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0F55" w14:textId="77777777" w:rsidR="004F7D9E" w:rsidRPr="00633908" w:rsidRDefault="004F7D9E" w:rsidP="004F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35615F" wp14:editId="4EE559A5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2585" w14:textId="77777777" w:rsidR="004F7D9E" w:rsidRPr="00633908" w:rsidRDefault="004F7D9E" w:rsidP="004F7D9E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7519AF" w14:textId="77777777" w:rsidR="004F7D9E" w:rsidRPr="00633908" w:rsidRDefault="004F7D9E" w:rsidP="004F7D9E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633908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633908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05673B86" w14:textId="77777777" w:rsidR="004F7D9E" w:rsidRPr="00633908" w:rsidRDefault="004F7D9E" w:rsidP="004F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4F7D9E" w:rsidRPr="00633908" w14:paraId="5DDE1ABC" w14:textId="77777777" w:rsidTr="0050012B">
        <w:tc>
          <w:tcPr>
            <w:tcW w:w="3152" w:type="dxa"/>
          </w:tcPr>
          <w:p w14:paraId="64633B59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4DE8C3F6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75B28D27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2CB48B05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607CC" w14:textId="2F4B4460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7169916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35714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Start w:id="1" w:name="_Hlk43820731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расноярского края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106720737"/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1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bookmarkStart w:id="3" w:name="_Hlk106721161"/>
      <w:r w:rsidR="007A6E1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bookmarkEnd w:id="3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</w:p>
    <w:bookmarkEnd w:id="0"/>
    <w:p w14:paraId="0AA5F3CE" w14:textId="77777777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5E18" w14:textId="1E85B2F4" w:rsidR="00405318" w:rsidRPr="00633908" w:rsidRDefault="00405318" w:rsidP="004053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2 статьи 3, статьей 5 Федерального закона от 31.07.2020 № 248-ФЗ «О государственном контроле (надзоре) и муниципальном контроле в Российской Федерации», частью 5 статьи 23.5 </w:t>
      </w:r>
      <w:bookmarkStart w:id="4" w:name="_Hlk84491608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bookmarkEnd w:id="4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03 Устава Красноярского края ПОСТАНОВЛЯЮ:</w:t>
      </w:r>
    </w:p>
    <w:p w14:paraId="20347943" w14:textId="1A9AB15C" w:rsidR="004F7D9E" w:rsidRPr="00633908" w:rsidRDefault="004F7D9E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расноярского края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 863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05318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6C9204" w14:textId="2D052C80" w:rsidR="00405318" w:rsidRPr="00633908" w:rsidRDefault="004E28C4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региональном государственном контроле (</w:t>
      </w:r>
      <w:proofErr w:type="gramStart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е)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многоквартирных домов и (или) иных объектов недвижимости:</w:t>
      </w:r>
    </w:p>
    <w:p w14:paraId="3367D25A" w14:textId="20C21352" w:rsidR="00B87C9A" w:rsidRPr="00633908" w:rsidRDefault="00B87C9A" w:rsidP="00B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87BB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5429F0" w14:textId="3FBA6CBC" w:rsidR="00337567" w:rsidRPr="00DC06FD" w:rsidRDefault="00337567" w:rsidP="007E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5:</w:t>
      </w:r>
    </w:p>
    <w:p w14:paraId="1BFB12BF" w14:textId="69D2F6FD" w:rsidR="00237B62" w:rsidRDefault="00237B62" w:rsidP="00CE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 изложить в следующей редакции:</w:t>
      </w:r>
    </w:p>
    <w:p w14:paraId="505C05E1" w14:textId="037B1F8F" w:rsidR="00237B62" w:rsidRDefault="00237B62" w:rsidP="00CE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 Порядок и сроки проведения профилактического визита»;</w:t>
      </w:r>
    </w:p>
    <w:p w14:paraId="62F0D1C1" w14:textId="724BDE05" w:rsidR="008A5FA9" w:rsidRPr="001C6B6C" w:rsidRDefault="008A5FA9" w:rsidP="008A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- 2.5.</w:t>
      </w:r>
      <w:r w:rsidR="00973A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9D4FCD2" w14:textId="6179FC54" w:rsidR="00237B62" w:rsidRDefault="001C6B6C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6550899"/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 отношении его профилактического визита 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ление контролируемого лица).</w:t>
      </w:r>
    </w:p>
    <w:p w14:paraId="41E50A47" w14:textId="4BABD605" w:rsidR="001C6B6C" w:rsidRDefault="001C6B6C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46551075"/>
      <w:bookmarkEnd w:id="5"/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с учетом материальных, финансовых и кадров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уведомляет контролируемое лицо.</w:t>
      </w:r>
    </w:p>
    <w:bookmarkEnd w:id="6"/>
    <w:p w14:paraId="52BBAAF5" w14:textId="76876207" w:rsidR="00AF353B" w:rsidRPr="00AF353B" w:rsidRDefault="001C6B6C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AF353B"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49A66DA" w14:textId="77777777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3268779D" w14:textId="5FD5BB64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6CC18146" w14:textId="4F55C1FF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D8F241A" w14:textId="38129638" w:rsid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ленов их семей.</w:t>
      </w:r>
    </w:p>
    <w:p w14:paraId="4105F7A2" w14:textId="2F36369E" w:rsidR="001C6B6C" w:rsidRDefault="005F521A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973A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</w:t>
      </w:r>
      <w:proofErr w:type="gramStart"/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, </w:t>
      </w:r>
      <w:r w:rsidR="003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1C6B6C"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F03A1D6" w14:textId="77777777" w:rsidR="00A774DD" w:rsidRDefault="00A774DD" w:rsidP="00A7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C0ADA6" w14:textId="3EF621B5" w:rsidR="00A774DD" w:rsidRDefault="00A774DD" w:rsidP="00A7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bookmarkStart w:id="7" w:name="_Hlk1466356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которого отражен в проектной декла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CF66CA" w:rsidRP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ок которого отражен в </w:t>
      </w:r>
      <w:r w:rsid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редакции </w:t>
      </w:r>
      <w:r w:rsidR="00CF66CA" w:rsidRP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кларации»</w:t>
      </w:r>
      <w:r w:rsid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«</w:t>
      </w:r>
      <w:r w:rsidR="00CF66CA" w:rsidRP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тролируемым лицом договоров уступки прав требования</w:t>
      </w:r>
      <w:r w:rsid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CF66CA" w:rsidRP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договоров уступки прав требования</w:t>
      </w:r>
      <w:r w:rsidR="00CF66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5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81F46" w14:textId="15E484CB" w:rsidR="00C13B0D" w:rsidRPr="00633908" w:rsidRDefault="00C13B0D" w:rsidP="00C13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</w:t>
      </w:r>
      <w:r w:rsidR="003F72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на «Официальном интернет-портале правовой информации Красноярского края» (www.zakon.krskstate.ru).</w:t>
      </w:r>
    </w:p>
    <w:p w14:paraId="31DB816B" w14:textId="1D0FB19C" w:rsidR="004F7D9E" w:rsidRPr="00633908" w:rsidRDefault="00C13B0D" w:rsidP="00C13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</w:t>
      </w:r>
      <w:r w:rsidR="003D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днем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14:paraId="4D00A82F" w14:textId="721DB751" w:rsidR="004F7D9E" w:rsidRDefault="004F7D9E" w:rsidP="004F7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E89DF" w14:textId="77777777" w:rsidR="001009DA" w:rsidRPr="00633908" w:rsidRDefault="001009DA" w:rsidP="004F7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79B11" w14:textId="77777777" w:rsidR="008A5FA9" w:rsidRPr="00164ED0" w:rsidRDefault="008A5FA9" w:rsidP="008A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14:paraId="3494D888" w14:textId="77777777" w:rsidR="008A5FA9" w:rsidRPr="00164ED0" w:rsidRDefault="008A5FA9" w:rsidP="008A5FA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Правительства края</w:t>
      </w: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.В. Верещагин</w:t>
      </w:r>
    </w:p>
    <w:p w14:paraId="76C6D063" w14:textId="4FBBC028" w:rsidR="004F7D9E" w:rsidRDefault="004F7D9E" w:rsidP="008A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F7D9E" w:rsidSect="001009DA">
      <w:headerReference w:type="default" r:id="rId8"/>
      <w:pgSz w:w="11906" w:h="16838"/>
      <w:pgMar w:top="1134" w:right="850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9D1A" w14:textId="77777777" w:rsidR="0044609E" w:rsidRDefault="0044609E">
      <w:pPr>
        <w:spacing w:after="0" w:line="240" w:lineRule="auto"/>
      </w:pPr>
      <w:r>
        <w:separator/>
      </w:r>
    </w:p>
  </w:endnote>
  <w:endnote w:type="continuationSeparator" w:id="0">
    <w:p w14:paraId="356494B9" w14:textId="77777777" w:rsidR="0044609E" w:rsidRDefault="0044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5EE0" w14:textId="77777777" w:rsidR="0044609E" w:rsidRDefault="0044609E">
      <w:pPr>
        <w:spacing w:after="0" w:line="240" w:lineRule="auto"/>
      </w:pPr>
      <w:r>
        <w:separator/>
      </w:r>
    </w:p>
  </w:footnote>
  <w:footnote w:type="continuationSeparator" w:id="0">
    <w:p w14:paraId="575D84AB" w14:textId="77777777" w:rsidR="0044609E" w:rsidRDefault="0044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834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FACEA81" w14:textId="77777777" w:rsidR="00CA7F22" w:rsidRPr="00C17275" w:rsidRDefault="004F7D9E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C17275">
          <w:rPr>
            <w:rFonts w:asciiTheme="minorHAnsi" w:hAnsiTheme="minorHAnsi" w:cstheme="minorHAnsi"/>
            <w:sz w:val="22"/>
          </w:rPr>
          <w:fldChar w:fldCharType="begin"/>
        </w:r>
        <w:r w:rsidRPr="00C17275">
          <w:rPr>
            <w:rFonts w:asciiTheme="minorHAnsi" w:hAnsiTheme="minorHAnsi" w:cstheme="minorHAnsi"/>
            <w:sz w:val="22"/>
          </w:rPr>
          <w:instrText>PAGE   \* MERGEFORMAT</w:instrText>
        </w:r>
        <w:r w:rsidRPr="00C17275">
          <w:rPr>
            <w:rFonts w:asciiTheme="minorHAnsi" w:hAnsiTheme="minorHAnsi" w:cstheme="minorHAnsi"/>
            <w:sz w:val="22"/>
          </w:rPr>
          <w:fldChar w:fldCharType="separate"/>
        </w:r>
        <w:r w:rsidRPr="00C17275">
          <w:rPr>
            <w:rFonts w:asciiTheme="minorHAnsi" w:hAnsiTheme="minorHAnsi" w:cstheme="minorHAnsi"/>
            <w:noProof/>
            <w:sz w:val="22"/>
          </w:rPr>
          <w:t>3</w:t>
        </w:r>
        <w:r w:rsidRPr="00C1727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7AD2F5B" w14:textId="77777777" w:rsidR="00CA7F22" w:rsidRPr="00C17275" w:rsidRDefault="00CA7F22">
    <w:pPr>
      <w:pStyle w:val="a3"/>
      <w:rPr>
        <w:rFonts w:asciiTheme="minorHAnsi" w:hAnsiTheme="minorHAnsi" w:cs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9E"/>
    <w:rsid w:val="000045BC"/>
    <w:rsid w:val="00004BA4"/>
    <w:rsid w:val="00012966"/>
    <w:rsid w:val="000440A0"/>
    <w:rsid w:val="00051F7E"/>
    <w:rsid w:val="0005340C"/>
    <w:rsid w:val="000601B4"/>
    <w:rsid w:val="00064DE3"/>
    <w:rsid w:val="000865CC"/>
    <w:rsid w:val="000909A3"/>
    <w:rsid w:val="000A127F"/>
    <w:rsid w:val="000C5B43"/>
    <w:rsid w:val="000D59D5"/>
    <w:rsid w:val="000D68EF"/>
    <w:rsid w:val="000E0741"/>
    <w:rsid w:val="000F2F3B"/>
    <w:rsid w:val="001009DA"/>
    <w:rsid w:val="00103940"/>
    <w:rsid w:val="001076DF"/>
    <w:rsid w:val="00162DAD"/>
    <w:rsid w:val="00164E7E"/>
    <w:rsid w:val="0018006D"/>
    <w:rsid w:val="001C0B03"/>
    <w:rsid w:val="001C6B6C"/>
    <w:rsid w:val="0020126A"/>
    <w:rsid w:val="00237B62"/>
    <w:rsid w:val="002415C8"/>
    <w:rsid w:val="00263E92"/>
    <w:rsid w:val="002641FA"/>
    <w:rsid w:val="002E1332"/>
    <w:rsid w:val="002E2641"/>
    <w:rsid w:val="002F0724"/>
    <w:rsid w:val="002F2A9F"/>
    <w:rsid w:val="00311822"/>
    <w:rsid w:val="0031568A"/>
    <w:rsid w:val="00326EF8"/>
    <w:rsid w:val="00332E3F"/>
    <w:rsid w:val="00337567"/>
    <w:rsid w:val="00373BA4"/>
    <w:rsid w:val="00384CC2"/>
    <w:rsid w:val="00385FF1"/>
    <w:rsid w:val="003976D9"/>
    <w:rsid w:val="003C24BD"/>
    <w:rsid w:val="003D26AC"/>
    <w:rsid w:val="003D52F6"/>
    <w:rsid w:val="003E66E4"/>
    <w:rsid w:val="003F7255"/>
    <w:rsid w:val="00405318"/>
    <w:rsid w:val="00422DF4"/>
    <w:rsid w:val="004334CB"/>
    <w:rsid w:val="00434C9F"/>
    <w:rsid w:val="0044609E"/>
    <w:rsid w:val="00471B06"/>
    <w:rsid w:val="00476655"/>
    <w:rsid w:val="004A395B"/>
    <w:rsid w:val="004C04CD"/>
    <w:rsid w:val="004E28C4"/>
    <w:rsid w:val="004F7D9E"/>
    <w:rsid w:val="00515618"/>
    <w:rsid w:val="00520035"/>
    <w:rsid w:val="00530B16"/>
    <w:rsid w:val="00533F58"/>
    <w:rsid w:val="00582A17"/>
    <w:rsid w:val="005A2BF9"/>
    <w:rsid w:val="005A59F5"/>
    <w:rsid w:val="005F521A"/>
    <w:rsid w:val="00600371"/>
    <w:rsid w:val="00615FA1"/>
    <w:rsid w:val="00633908"/>
    <w:rsid w:val="00640ADB"/>
    <w:rsid w:val="0065685C"/>
    <w:rsid w:val="00662934"/>
    <w:rsid w:val="0068075A"/>
    <w:rsid w:val="0068377A"/>
    <w:rsid w:val="00695BDB"/>
    <w:rsid w:val="006D0F75"/>
    <w:rsid w:val="007076A5"/>
    <w:rsid w:val="00725E9A"/>
    <w:rsid w:val="007261EB"/>
    <w:rsid w:val="0074068E"/>
    <w:rsid w:val="0075146F"/>
    <w:rsid w:val="00771B77"/>
    <w:rsid w:val="007A6064"/>
    <w:rsid w:val="007A6E1C"/>
    <w:rsid w:val="007C3F94"/>
    <w:rsid w:val="007D0D47"/>
    <w:rsid w:val="007D2EF1"/>
    <w:rsid w:val="007E4AF9"/>
    <w:rsid w:val="007F4BB0"/>
    <w:rsid w:val="00813E12"/>
    <w:rsid w:val="00866554"/>
    <w:rsid w:val="00866ECA"/>
    <w:rsid w:val="00887676"/>
    <w:rsid w:val="008A5FA9"/>
    <w:rsid w:val="008D7040"/>
    <w:rsid w:val="0091299C"/>
    <w:rsid w:val="00935714"/>
    <w:rsid w:val="00973A26"/>
    <w:rsid w:val="009821E0"/>
    <w:rsid w:val="009E0B3A"/>
    <w:rsid w:val="00A4746D"/>
    <w:rsid w:val="00A64294"/>
    <w:rsid w:val="00A646EA"/>
    <w:rsid w:val="00A65059"/>
    <w:rsid w:val="00A774DD"/>
    <w:rsid w:val="00A958E2"/>
    <w:rsid w:val="00A977EE"/>
    <w:rsid w:val="00A9786D"/>
    <w:rsid w:val="00AF353B"/>
    <w:rsid w:val="00AF66E5"/>
    <w:rsid w:val="00B10E61"/>
    <w:rsid w:val="00B56B61"/>
    <w:rsid w:val="00B87C9A"/>
    <w:rsid w:val="00BD1F4D"/>
    <w:rsid w:val="00BE44D2"/>
    <w:rsid w:val="00C068FF"/>
    <w:rsid w:val="00C13B0D"/>
    <w:rsid w:val="00C17275"/>
    <w:rsid w:val="00C25393"/>
    <w:rsid w:val="00C3300E"/>
    <w:rsid w:val="00C5631F"/>
    <w:rsid w:val="00C614DB"/>
    <w:rsid w:val="00C64105"/>
    <w:rsid w:val="00C87BBC"/>
    <w:rsid w:val="00CA74F1"/>
    <w:rsid w:val="00CA7F22"/>
    <w:rsid w:val="00CD476D"/>
    <w:rsid w:val="00CE15EC"/>
    <w:rsid w:val="00CF66CA"/>
    <w:rsid w:val="00D72BD5"/>
    <w:rsid w:val="00DC06FD"/>
    <w:rsid w:val="00E014E6"/>
    <w:rsid w:val="00E07E59"/>
    <w:rsid w:val="00E26F56"/>
    <w:rsid w:val="00E44C34"/>
    <w:rsid w:val="00E5498C"/>
    <w:rsid w:val="00E628D4"/>
    <w:rsid w:val="00E810A0"/>
    <w:rsid w:val="00EA0D34"/>
    <w:rsid w:val="00EA3192"/>
    <w:rsid w:val="00ED04C2"/>
    <w:rsid w:val="00F04167"/>
    <w:rsid w:val="00F06BD7"/>
    <w:rsid w:val="00F34525"/>
    <w:rsid w:val="00F72CD8"/>
    <w:rsid w:val="00F85096"/>
    <w:rsid w:val="00FC15B2"/>
    <w:rsid w:val="00FC30AE"/>
    <w:rsid w:val="00FF2E3E"/>
    <w:rsid w:val="00FF48C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6A2"/>
  <w15:chartTrackingRefBased/>
  <w15:docId w15:val="{5F7B4894-5C72-4C7D-AD58-9123E1C8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9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F7D9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039F-CBC0-4DD5-A6AD-3539BE0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9</cp:revision>
  <cp:lastPrinted>2023-01-17T08:45:00Z</cp:lastPrinted>
  <dcterms:created xsi:type="dcterms:W3CDTF">2023-09-21T09:10:00Z</dcterms:created>
  <dcterms:modified xsi:type="dcterms:W3CDTF">2023-09-27T05:17:00Z</dcterms:modified>
</cp:coreProperties>
</file>